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FD4838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68181E" w:rsidRPr="00631730">
        <w:rPr>
          <w:b/>
          <w:sz w:val="24"/>
          <w:szCs w:val="24"/>
        </w:rPr>
        <w:t xml:space="preserve">e in some small occasion. What </w:t>
      </w:r>
      <w:r w:rsidRPr="00631730">
        <w:rPr>
          <w:b/>
          <w:sz w:val="24"/>
          <w:szCs w:val="24"/>
        </w:rPr>
        <w:t>grammar it supports is easy for anyone.</w:t>
      </w:r>
    </w:p>
    <w:p w:rsidR="0068181E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 xml:space="preserve">You can get start </w:t>
      </w:r>
      <w:r w:rsidR="0068181E" w:rsidRPr="00631730">
        <w:rPr>
          <w:b/>
          <w:sz w:val="24"/>
          <w:szCs w:val="24"/>
        </w:rPr>
        <w:t>very quickly,</w:t>
      </w:r>
      <w:r w:rsidR="0068181E" w:rsidRPr="00631730">
        <w:rPr>
          <w:rFonts w:hint="eastAsia"/>
          <w:b/>
          <w:sz w:val="24"/>
          <w:szCs w:val="24"/>
        </w:rPr>
        <w:t xml:space="preserve"> </w:t>
      </w:r>
      <w:r w:rsidR="0068181E" w:rsidRPr="00631730">
        <w:rPr>
          <w:b/>
          <w:sz w:val="24"/>
          <w:szCs w:val="24"/>
        </w:rPr>
        <w:t>just</w:t>
      </w:r>
      <w:r w:rsidR="0068181E" w:rsidRPr="00631730">
        <w:rPr>
          <w:rFonts w:hint="eastAsia"/>
          <w:b/>
          <w:sz w:val="24"/>
          <w:szCs w:val="24"/>
        </w:rPr>
        <w:t xml:space="preserve"> continue reading.</w:t>
      </w:r>
    </w:p>
    <w:tbl>
      <w:tblPr>
        <w:tblStyle w:val="a3"/>
        <w:tblW w:w="26933" w:type="dxa"/>
        <w:tblInd w:w="108" w:type="dxa"/>
        <w:tblLayout w:type="fixed"/>
        <w:tblLook w:val="04A0"/>
      </w:tblPr>
      <w:tblGrid>
        <w:gridCol w:w="426"/>
        <w:gridCol w:w="567"/>
        <w:gridCol w:w="4961"/>
        <w:gridCol w:w="3260"/>
        <w:gridCol w:w="7828"/>
        <w:gridCol w:w="7765"/>
        <w:gridCol w:w="2126"/>
      </w:tblGrid>
      <w:tr w:rsidR="000C6F41" w:rsidRPr="00D05E55" w:rsidTr="000C6F41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496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7719" w:type="dxa"/>
            <w:gridSpan w:val="3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C6F41" w:rsidRPr="00D05E55" w:rsidTr="000C6F41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961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Aa-Zz and 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7719" w:type="dxa"/>
            <w:gridSpan w:val="3"/>
            <w:vAlign w:val="center"/>
          </w:tcPr>
          <w:p w:rsidR="00307DD0" w:rsidRPr="00307DD0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0D52B3" w:rsidRPr="00D05E55" w:rsidTr="000C6F41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:rsidR="000D52B3" w:rsidRPr="00AF2181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55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B3" w:rsidRPr="00D05E55" w:rsidRDefault="000D52B3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0D52B3" w:rsidRPr="00D05E55" w:rsidTr="000C6F41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0D52B3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0D52B3" w:rsidRPr="00D05E55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976CF1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chars in ""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D05E5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34F5E">
              <w:rPr>
                <w:b/>
                <w:sz w:val="24"/>
                <w:szCs w:val="24"/>
              </w:rPr>
              <w:t>''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234F5E">
              <w:rPr>
                <w:b/>
                <w:sz w:val="24"/>
                <w:szCs w:val="24"/>
              </w:rPr>
              <w:t>''</w:t>
            </w:r>
            <w:r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234F5E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  <w:r w:rsidR="009029BE">
              <w:rPr>
                <w:rFonts w:hint="eastAsia"/>
                <w:b/>
                <w:sz w:val="24"/>
                <w:szCs w:val="24"/>
              </w:rPr>
              <w:t xml:space="preserve"> or an error message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9029BE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</w:t>
            </w:r>
            <w:r w:rsidRPr="00234F5E">
              <w:rPr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undefined</w:t>
            </w:r>
            <w:r w:rsidRPr="00234F5E">
              <w:rPr>
                <w:b/>
                <w:sz w:val="24"/>
                <w:szCs w:val="24"/>
              </w:rPr>
              <w:t>'</w:t>
            </w:r>
          </w:p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9029BE" w:rsidRPr="000D52B3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}'s value is </w:t>
            </w:r>
            <w:r w:rsidRPr="00234F5E">
              <w:rPr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Create object error</w:t>
            </w:r>
            <w:r w:rsidRPr="00234F5E">
              <w:rPr>
                <w:b/>
                <w:sz w:val="24"/>
                <w:szCs w:val="24"/>
              </w:rPr>
              <w:t>'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29BE" w:rsidRPr="00D05E55" w:rsidRDefault="009029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E5990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E5990">
              <w:rPr>
                <w:b/>
                <w:sz w:val="24"/>
                <w:szCs w:val="24"/>
              </w:rPr>
              <w:t>The opposite of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I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f left char is ( or { or , or : then write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instead of </w:t>
            </w:r>
            <w:r>
              <w:rPr>
                <w:rFonts w:hint="eastAsia"/>
                <w:b/>
                <w:sz w:val="24"/>
                <w:szCs w:val="24"/>
              </w:rPr>
              <w:t>(D)</w:t>
            </w:r>
          </w:p>
        </w:tc>
      </w:tr>
      <w:tr w:rsidR="009029BE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9029BE" w:rsidRPr="00D05E55" w:rsidRDefault="009029BE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029BE" w:rsidRDefault="009029BE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029BE" w:rsidRDefault="009029BE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?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9029BE" w:rsidRPr="009029BE" w:rsidRDefault="009029BE" w:rsidP="001D4B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029BE">
              <w:rPr>
                <w:rFonts w:hint="eastAsia"/>
                <w:b/>
                <w:color w:val="FF0000"/>
                <w:sz w:val="24"/>
                <w:szCs w:val="24"/>
              </w:rPr>
              <w:t>HERE</w:t>
            </w:r>
          </w:p>
        </w:tc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:rsidR="009029BE" w:rsidRPr="00D05E55" w:rsidRDefault="009029BE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29BE" w:rsidRPr="00D05E55" w:rsidRDefault="009029BE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^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to the power o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 w:val="restart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has some type</w:t>
            </w: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*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Multipl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 xml:space="preserve">divided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+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plus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 xml:space="preserve">1 </w:t>
            </w:r>
            <w:r w:rsidRPr="00D05E55">
              <w:rPr>
                <w:b/>
                <w:sz w:val="24"/>
                <w:szCs w:val="24"/>
              </w:rPr>
              <w:t xml:space="preserve">subtract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not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22" w:rsidRDefault="003F5322" w:rsidP="00631730">
      <w:r>
        <w:separator/>
      </w:r>
    </w:p>
  </w:endnote>
  <w:endnote w:type="continuationSeparator" w:id="1">
    <w:p w:rsidR="003F5322" w:rsidRDefault="003F5322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22" w:rsidRDefault="003F5322" w:rsidP="00631730">
      <w:r>
        <w:separator/>
      </w:r>
    </w:p>
  </w:footnote>
  <w:footnote w:type="continuationSeparator" w:id="1">
    <w:p w:rsidR="003F5322" w:rsidRDefault="003F5322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C6F41"/>
    <w:rsid w:val="000D52B3"/>
    <w:rsid w:val="000D5D83"/>
    <w:rsid w:val="001D4B17"/>
    <w:rsid w:val="001E02A1"/>
    <w:rsid w:val="00234F5E"/>
    <w:rsid w:val="00256949"/>
    <w:rsid w:val="00307DD0"/>
    <w:rsid w:val="00381791"/>
    <w:rsid w:val="003C1DE4"/>
    <w:rsid w:val="003C3BEF"/>
    <w:rsid w:val="003D0DAD"/>
    <w:rsid w:val="003D1E17"/>
    <w:rsid w:val="003E3E06"/>
    <w:rsid w:val="003F5322"/>
    <w:rsid w:val="004206E4"/>
    <w:rsid w:val="005302E4"/>
    <w:rsid w:val="00631730"/>
    <w:rsid w:val="0068181E"/>
    <w:rsid w:val="006E3318"/>
    <w:rsid w:val="00737BD9"/>
    <w:rsid w:val="0075252A"/>
    <w:rsid w:val="007A5808"/>
    <w:rsid w:val="007C2A2E"/>
    <w:rsid w:val="0087387F"/>
    <w:rsid w:val="008762D9"/>
    <w:rsid w:val="009029BE"/>
    <w:rsid w:val="00932964"/>
    <w:rsid w:val="00976CF1"/>
    <w:rsid w:val="009D422E"/>
    <w:rsid w:val="00AA07DE"/>
    <w:rsid w:val="00AF2181"/>
    <w:rsid w:val="00C6762C"/>
    <w:rsid w:val="00D05E55"/>
    <w:rsid w:val="00DA19C9"/>
    <w:rsid w:val="00DC5388"/>
    <w:rsid w:val="00DE0D67"/>
    <w:rsid w:val="00DE5990"/>
    <w:rsid w:val="00EC14C1"/>
    <w:rsid w:val="00FB5132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6B2-69B4-46F5-AEAB-A71F544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0</Words>
  <Characters>1943</Characters>
  <Application>Microsoft Office Word</Application>
  <DocSecurity>0</DocSecurity>
  <Lines>16</Lines>
  <Paragraphs>4</Paragraphs>
  <ScaleCrop>false</ScaleCrop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</cp:revision>
  <dcterms:created xsi:type="dcterms:W3CDTF">2019-09-21T13:12:00Z</dcterms:created>
  <dcterms:modified xsi:type="dcterms:W3CDTF">2019-09-27T14:17:00Z</dcterms:modified>
</cp:coreProperties>
</file>